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F7" w:rsidRDefault="00C05FF7" w:rsidP="00C05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9120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29" cy="9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F7" w:rsidRPr="00C45218" w:rsidRDefault="00C05FF7" w:rsidP="00C05F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C45218">
        <w:rPr>
          <w:b/>
          <w:sz w:val="24"/>
          <w:szCs w:val="24"/>
        </w:rPr>
        <w:t>РЕСПУБЛИКА ДАГЕСТАН</w:t>
      </w:r>
    </w:p>
    <w:p w:rsidR="00C05FF7" w:rsidRPr="00C45218" w:rsidRDefault="00C05FF7" w:rsidP="00C05F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C45218">
        <w:rPr>
          <w:b/>
          <w:sz w:val="24"/>
          <w:szCs w:val="24"/>
        </w:rPr>
        <w:t>МУНИЦИПАЛЬНОЕ КАЗЕННОЕ ОБЩЕОБРАЗОВАТЕЛЬНОЕ</w:t>
      </w:r>
    </w:p>
    <w:p w:rsidR="00C05FF7" w:rsidRDefault="00C05FF7" w:rsidP="00C05FF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45218">
        <w:rPr>
          <w:b/>
          <w:sz w:val="24"/>
          <w:szCs w:val="24"/>
        </w:rPr>
        <w:t>УЧРЕЖДЕНИЕ «АВАДАНСКАЯ СРЕДНЯЯ</w:t>
      </w:r>
      <w:r>
        <w:rPr>
          <w:b/>
          <w:sz w:val="24"/>
          <w:szCs w:val="24"/>
        </w:rPr>
        <w:t xml:space="preserve"> </w:t>
      </w:r>
      <w:r w:rsidRPr="00C45218">
        <w:rPr>
          <w:b/>
          <w:sz w:val="24"/>
          <w:szCs w:val="24"/>
        </w:rPr>
        <w:t>ОБЩЕОБРАЗОВАТЕЛЬНАЯ ШКОЛА»</w:t>
      </w:r>
    </w:p>
    <w:p w:rsidR="00C05FF7" w:rsidRDefault="00C05FF7" w:rsidP="00C05FF7">
      <w:pPr>
        <w:spacing w:after="0" w:line="240" w:lineRule="auto"/>
        <w:rPr>
          <w:sz w:val="20"/>
          <w:szCs w:val="20"/>
        </w:rPr>
      </w:pPr>
      <w:r w:rsidRPr="009E2E3C">
        <w:rPr>
          <w:sz w:val="20"/>
          <w:szCs w:val="20"/>
        </w:rPr>
        <w:t>368759, с. Авадан, Докузпаринский район, Р.Д., ул. Ленина,32</w:t>
      </w:r>
    </w:p>
    <w:p w:rsidR="00C05FF7" w:rsidRDefault="00C05FF7" w:rsidP="00C05FF7">
      <w:pPr>
        <w:ind w:left="-426"/>
        <w:rPr>
          <w:b/>
          <w:sz w:val="28"/>
          <w:szCs w:val="28"/>
        </w:rPr>
      </w:pPr>
    </w:p>
    <w:p w:rsidR="00C05FF7" w:rsidRDefault="00C05FF7" w:rsidP="00C05FF7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Список учащихся МКОУ «Аваданская СОШ»</w:t>
      </w:r>
    </w:p>
    <w:p w:rsidR="00C05FF7" w:rsidRDefault="00C05FF7" w:rsidP="00C05FF7">
      <w:pPr>
        <w:ind w:left="-426"/>
        <w:rPr>
          <w:b/>
          <w:sz w:val="28"/>
          <w:szCs w:val="28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520"/>
        <w:gridCol w:w="2106"/>
        <w:gridCol w:w="3768"/>
        <w:gridCol w:w="2041"/>
        <w:gridCol w:w="1764"/>
      </w:tblGrid>
      <w:tr w:rsidR="00C05FF7" w:rsidTr="0007761D">
        <w:tc>
          <w:tcPr>
            <w:tcW w:w="1520" w:type="dxa"/>
          </w:tcPr>
          <w:p w:rsidR="00C05FF7" w:rsidRDefault="001D5573" w:rsidP="00C05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D5573" w:rsidRDefault="001D5573" w:rsidP="00C05FF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06" w:type="dxa"/>
          </w:tcPr>
          <w:p w:rsidR="00C05FF7" w:rsidRPr="001D5573" w:rsidRDefault="00C05FF7" w:rsidP="00C05FF7">
            <w:pPr>
              <w:rPr>
                <w:b/>
                <w:sz w:val="24"/>
                <w:szCs w:val="24"/>
              </w:rPr>
            </w:pPr>
            <w:r w:rsidRPr="001D5573">
              <w:rPr>
                <w:b/>
                <w:sz w:val="24"/>
                <w:szCs w:val="24"/>
              </w:rPr>
              <w:t>Наименование ОО</w:t>
            </w:r>
          </w:p>
          <w:p w:rsidR="00C05FF7" w:rsidRPr="001D5573" w:rsidRDefault="00C05FF7" w:rsidP="00C05FF7">
            <w:pPr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:rsidR="00C05FF7" w:rsidRPr="001D5573" w:rsidRDefault="002C375C" w:rsidP="00C05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C05FF7" w:rsidRPr="001D5573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2041" w:type="dxa"/>
          </w:tcPr>
          <w:p w:rsidR="00C05FF7" w:rsidRPr="001D5573" w:rsidRDefault="00C05FF7" w:rsidP="00C05FF7">
            <w:pPr>
              <w:rPr>
                <w:b/>
                <w:sz w:val="24"/>
                <w:szCs w:val="24"/>
              </w:rPr>
            </w:pPr>
            <w:r w:rsidRPr="001D5573">
              <w:rPr>
                <w:b/>
                <w:sz w:val="24"/>
                <w:szCs w:val="24"/>
              </w:rPr>
              <w:t>Класс/ не охвачен</w:t>
            </w:r>
          </w:p>
          <w:p w:rsidR="00C05FF7" w:rsidRPr="001D5573" w:rsidRDefault="00C05FF7" w:rsidP="00C05FF7">
            <w:pPr>
              <w:rPr>
                <w:b/>
                <w:sz w:val="24"/>
                <w:szCs w:val="24"/>
              </w:rPr>
            </w:pPr>
            <w:r w:rsidRPr="001D5573">
              <w:rPr>
                <w:b/>
                <w:sz w:val="24"/>
                <w:szCs w:val="24"/>
              </w:rPr>
              <w:t xml:space="preserve">Группа/не </w:t>
            </w:r>
            <w:proofErr w:type="gramStart"/>
            <w:r w:rsidRPr="001D5573">
              <w:rPr>
                <w:b/>
                <w:sz w:val="24"/>
                <w:szCs w:val="24"/>
              </w:rPr>
              <w:t>охвачен</w:t>
            </w:r>
            <w:proofErr w:type="gramEnd"/>
          </w:p>
        </w:tc>
        <w:tc>
          <w:tcPr>
            <w:tcW w:w="1764" w:type="dxa"/>
          </w:tcPr>
          <w:p w:rsidR="00C05FF7" w:rsidRPr="001D5573" w:rsidRDefault="00C05FF7" w:rsidP="00C05FF7">
            <w:pPr>
              <w:rPr>
                <w:b/>
                <w:sz w:val="24"/>
                <w:szCs w:val="24"/>
              </w:rPr>
            </w:pPr>
            <w:r w:rsidRPr="001D5573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C05FF7" w:rsidRPr="00617D6F" w:rsidTr="0007761D">
        <w:tc>
          <w:tcPr>
            <w:tcW w:w="1520" w:type="dxa"/>
          </w:tcPr>
          <w:p w:rsidR="00C05FF7" w:rsidRPr="00617D6F" w:rsidRDefault="00C05FF7" w:rsidP="00C05FF7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C05FF7" w:rsidRPr="00617D6F" w:rsidRDefault="005F31AD" w:rsidP="00C05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«Аваданская СОШ"</w:t>
            </w:r>
          </w:p>
        </w:tc>
        <w:tc>
          <w:tcPr>
            <w:tcW w:w="3768" w:type="dxa"/>
          </w:tcPr>
          <w:p w:rsidR="00C05FF7" w:rsidRPr="00617D6F" w:rsidRDefault="00C05FF7" w:rsidP="00C05FF7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C05FF7" w:rsidRPr="00617D6F" w:rsidRDefault="00C05FF7" w:rsidP="00C05FF7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C05FF7" w:rsidRPr="00617D6F" w:rsidRDefault="00C05FF7" w:rsidP="00C05FF7">
            <w:pPr>
              <w:rPr>
                <w:b/>
                <w:sz w:val="24"/>
                <w:szCs w:val="24"/>
              </w:rPr>
            </w:pPr>
          </w:p>
        </w:tc>
      </w:tr>
      <w:tr w:rsidR="001524FE" w:rsidTr="0007761D">
        <w:trPr>
          <w:trHeight w:val="547"/>
        </w:trPr>
        <w:tc>
          <w:tcPr>
            <w:tcW w:w="1520" w:type="dxa"/>
          </w:tcPr>
          <w:p w:rsidR="001524FE" w:rsidRP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P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Группа   ГКП</w:t>
            </w: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</w:tr>
      <w:tr w:rsidR="001524FE" w:rsidTr="0007761D">
        <w:tc>
          <w:tcPr>
            <w:tcW w:w="1520" w:type="dxa"/>
          </w:tcPr>
          <w:p w:rsidR="001524FE" w:rsidRPr="00632466" w:rsidRDefault="001524FE" w:rsidP="001524FE">
            <w:pPr>
              <w:tabs>
                <w:tab w:val="left" w:pos="2205"/>
              </w:tabs>
            </w:pPr>
          </w:p>
        </w:tc>
        <w:tc>
          <w:tcPr>
            <w:tcW w:w="5874" w:type="dxa"/>
            <w:gridSpan w:val="2"/>
          </w:tcPr>
          <w:p w:rsidR="001524FE" w:rsidRPr="00632466" w:rsidRDefault="001524FE" w:rsidP="001524FE">
            <w:pPr>
              <w:tabs>
                <w:tab w:val="left" w:pos="2205"/>
              </w:tabs>
            </w:pP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  <w:tcBorders>
              <w:top w:val="nil"/>
            </w:tcBorders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басов Аббас Арсен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0.03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Абдулазизов Амир Даниялович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8.11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бдухаликов Юсуф Гарун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7.08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иев Мухаммад Расул Мирвет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30.09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имов Амир Камил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1.11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Ахмедова Ясмин Славиковна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6.01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исултанова Марьям Рафик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30.07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авдинова Фатимат Исае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1.07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иев Амир Хункар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7.08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Алискеров Эльдар Марат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3.02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Гаджиев Алим Керим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6.04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Гусейнова Амина Сулейманова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9.08.2015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Гамзабеков Салих Салманович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30.11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Гюляхмедов Даниял Рауф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2.08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Ибрамхалилова  Динара Ильяс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9.03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Киличханов Гамид  Фазидин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0.12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Киличханова Хасагюл Казиханова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5.06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Кулиева Зубейда  Алжамат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4.10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Киличханов Аюб  Ибат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2.08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Курбаналиев  Габиб  Максим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2.10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гомедрагимова  Гьльмая  Мутталиб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6.05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гомедханов  Джумлет  Алимагомед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9.03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Магомедрагимова  Мадина  Кемрановна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1.05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ейланова  Милена Серажудин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7.06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устафаева  Маги  Осман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9.09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хсудова  Айша  Кудрат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7.02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Махсудов  Мухаммад   Мурадович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2.07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рифова  Азиза Эльгар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2.05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гомедрагимова  Наиля  Рагим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2.05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устафаева  Аят  Магомед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9.01.2015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Мустафаева  Фатима  Магомедовна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0.07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Магомедрагимова  Хадижа  Низам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6.07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Уруджева  Мухлуса   Ахмедович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6.09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Рагимова  Наида  Мехдие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30.04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 xml:space="preserve">Рашидов Шаир Ахмедович 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6.12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Раджабов  Мустафа Тимраз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2.03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Рамазанова Амина  Алим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5.05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Саидов  Абдулжелил Назим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8.08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Сефимирзоев  Ибрагим  Рамиз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14.03.2016</w:t>
            </w:r>
          </w:p>
        </w:tc>
      </w:tr>
      <w:tr w:rsidR="001524FE" w:rsidTr="0007761D">
        <w:trPr>
          <w:trHeight w:val="315"/>
        </w:trPr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Семедов  Нажмудин Абдулмеджидов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4.07.2016</w:t>
            </w:r>
          </w:p>
        </w:tc>
      </w:tr>
      <w:tr w:rsidR="001524FE" w:rsidTr="0007761D">
        <w:trPr>
          <w:trHeight w:val="225"/>
        </w:trPr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Таратута   Мария  Александр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7.04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Шамхалова  Альфия  Замир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0.12.2016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Шамхалова  Фарида Фикрет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9.07.2017</w:t>
            </w:r>
          </w:p>
        </w:tc>
      </w:tr>
      <w:tr w:rsidR="001524FE" w:rsidTr="0007761D"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Шамхалова  Зульфизар  Расуловна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6.05.2017</w:t>
            </w:r>
          </w:p>
        </w:tc>
      </w:tr>
      <w:tr w:rsidR="001524FE" w:rsidTr="0007761D">
        <w:trPr>
          <w:trHeight w:val="255"/>
        </w:trPr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Шамхалов</w:t>
            </w:r>
            <w:proofErr w:type="gramStart"/>
            <w:r>
              <w:t xml:space="preserve">  М</w:t>
            </w:r>
            <w:proofErr w:type="gramEnd"/>
            <w:r>
              <w:t>услим  Кафлан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25.05.2016</w:t>
            </w:r>
          </w:p>
        </w:tc>
      </w:tr>
      <w:tr w:rsidR="001524FE" w:rsidTr="0007761D">
        <w:trPr>
          <w:trHeight w:val="15"/>
        </w:trPr>
        <w:tc>
          <w:tcPr>
            <w:tcW w:w="1520" w:type="dxa"/>
          </w:tcPr>
          <w:p w:rsidR="001524FE" w:rsidRDefault="001524FE" w:rsidP="0007761D">
            <w:pPr>
              <w:pStyle w:val="a6"/>
              <w:numPr>
                <w:ilvl w:val="0"/>
                <w:numId w:val="1"/>
              </w:numPr>
              <w:tabs>
                <w:tab w:val="left" w:pos="2205"/>
              </w:tabs>
            </w:pPr>
          </w:p>
        </w:tc>
        <w:tc>
          <w:tcPr>
            <w:tcW w:w="2106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3768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Шахбанов  Умар  Маликович</w:t>
            </w:r>
          </w:p>
        </w:tc>
        <w:tc>
          <w:tcPr>
            <w:tcW w:w="2041" w:type="dxa"/>
          </w:tcPr>
          <w:p w:rsidR="001524FE" w:rsidRDefault="001524FE" w:rsidP="001524FE">
            <w:pPr>
              <w:tabs>
                <w:tab w:val="left" w:pos="2205"/>
              </w:tabs>
            </w:pPr>
          </w:p>
        </w:tc>
        <w:tc>
          <w:tcPr>
            <w:tcW w:w="1764" w:type="dxa"/>
          </w:tcPr>
          <w:p w:rsidR="001524FE" w:rsidRDefault="001524FE" w:rsidP="001524FE">
            <w:pPr>
              <w:tabs>
                <w:tab w:val="left" w:pos="2205"/>
              </w:tabs>
            </w:pPr>
            <w:r>
              <w:t>04.06.2016</w:t>
            </w:r>
          </w:p>
        </w:tc>
      </w:tr>
      <w:tr w:rsidR="001524FE" w:rsidRPr="00617D6F" w:rsidTr="0007761D">
        <w:tc>
          <w:tcPr>
            <w:tcW w:w="1520" w:type="dxa"/>
          </w:tcPr>
          <w:p w:rsidR="001524FE" w:rsidRPr="00617D6F" w:rsidRDefault="001524FE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1524FE" w:rsidRPr="00617D6F" w:rsidRDefault="001524FE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4FE" w:rsidRPr="00617D6F" w:rsidRDefault="001524FE" w:rsidP="004C771D">
            <w:pPr>
              <w:rPr>
                <w:b/>
              </w:rPr>
            </w:pPr>
            <w:r w:rsidRPr="001524FE">
              <w:rPr>
                <w:b/>
              </w:rPr>
              <w:t>1 классы</w:t>
            </w:r>
          </w:p>
        </w:tc>
        <w:tc>
          <w:tcPr>
            <w:tcW w:w="2041" w:type="dxa"/>
          </w:tcPr>
          <w:p w:rsidR="001524FE" w:rsidRPr="00617D6F" w:rsidRDefault="001524FE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1524FE" w:rsidRPr="00617D6F" w:rsidRDefault="001524FE" w:rsidP="004C771D">
            <w:pPr>
              <w:rPr>
                <w:b/>
                <w:sz w:val="28"/>
                <w:szCs w:val="28"/>
              </w:rPr>
            </w:pP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Ахмедов  Имам  Альберт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D20B4D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9.11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Байрамов  Джабраил  Ширзад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D20B4D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8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джиев  Магомед  Магомед-Заги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9934E9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8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Бабаева Кизилгюль  Манаф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BA709B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1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санов  Рахман  Ариф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E73F2E" w:rsidP="004C771D">
            <w:pPr>
              <w:rPr>
                <w:b/>
                <w:color w:val="000000" w:themeColor="text1"/>
                <w:sz w:val="28"/>
                <w:szCs w:val="28"/>
              </w:rPr>
            </w:pPr>
            <w:r w:rsidRPr="00617D6F">
              <w:rPr>
                <w:b/>
                <w:color w:val="000000" w:themeColor="text1"/>
                <w:sz w:val="28"/>
                <w:szCs w:val="28"/>
              </w:rPr>
              <w:t>13.04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шимов  Мурад  Малик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9934E9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28.07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азимагомедова  Самира  Рамиз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0D5440" w:rsidP="004C771D">
            <w:pPr>
              <w:rPr>
                <w:b/>
                <w:color w:val="000000" w:themeColor="text1"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3.03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улиев</w:t>
            </w:r>
            <w:proofErr w:type="gramStart"/>
            <w:r w:rsidRPr="00617D6F">
              <w:rPr>
                <w:b/>
              </w:rPr>
              <w:t xml:space="preserve">  М</w:t>
            </w:r>
            <w:proofErr w:type="gramEnd"/>
            <w:r w:rsidRPr="00617D6F">
              <w:rPr>
                <w:b/>
              </w:rPr>
              <w:t>услим   Алжамат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0D5440" w:rsidRPr="00617D6F" w:rsidRDefault="000D5440" w:rsidP="004C771D">
            <w:pPr>
              <w:rPr>
                <w:b/>
                <w:color w:val="000000" w:themeColor="text1"/>
                <w:sz w:val="28"/>
                <w:szCs w:val="28"/>
              </w:rPr>
            </w:pPr>
            <w:r w:rsidRPr="00617D6F">
              <w:rPr>
                <w:b/>
                <w:color w:val="000000" w:themeColor="text1"/>
                <w:sz w:val="28"/>
                <w:szCs w:val="28"/>
              </w:rPr>
              <w:t>11.05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устафаев Умар Меметович</w:t>
            </w:r>
            <w:r w:rsidR="000D5440" w:rsidRPr="00617D6F">
              <w:rPr>
                <w:b/>
              </w:rPr>
              <w:t>дд</w:t>
            </w:r>
          </w:p>
        </w:tc>
        <w:tc>
          <w:tcPr>
            <w:tcW w:w="2041" w:type="dxa"/>
          </w:tcPr>
          <w:p w:rsidR="004C771D" w:rsidRPr="00617D6F" w:rsidRDefault="000D5440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764" w:type="dxa"/>
          </w:tcPr>
          <w:p w:rsidR="004C771D" w:rsidRPr="00617D6F" w:rsidRDefault="000D5440" w:rsidP="004C771D">
            <w:pPr>
              <w:rPr>
                <w:b/>
                <w:color w:val="000000" w:themeColor="text1"/>
                <w:sz w:val="28"/>
                <w:szCs w:val="28"/>
              </w:rPr>
            </w:pPr>
            <w:r w:rsidRPr="00617D6F">
              <w:rPr>
                <w:b/>
                <w:color w:val="000000" w:themeColor="text1"/>
                <w:sz w:val="28"/>
                <w:szCs w:val="28"/>
              </w:rPr>
              <w:t>04.12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медханов  Имам  Адле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BA709B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5.12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Тагирмирзоева Рената Ренат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0D5440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5.07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Шамхалова  Ханумага  Залик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BA709B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2.05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  <w:sz w:val="24"/>
                <w:szCs w:val="24"/>
              </w:rPr>
              <w:t>Абдулазизов  Дамир  Даниял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5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771D" w:rsidRPr="00617D6F" w:rsidRDefault="004C771D" w:rsidP="004C771D">
            <w:pPr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Агашов Ахмед Низамиев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A67D6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Алисултанова  Рианна   Расим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A67D65" w:rsidP="004C771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06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Рамазанов Казимагомед Салим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3.11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мзабеков Абдулла  Руслан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E73F2E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29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Ибрагимова  Хадижат  Джайрулах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E73F2E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1.02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иличханов Ибрагим  Фазидин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E73F2E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3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гомедрагимов  Асхаб  Джаханги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9.11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гомедханова Насият   Асеф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13.07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Рагимова  Кизил  Мехдие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30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урбанов  Тимур  Фахрудин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E73F2E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05.02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мзаева  Эмилия  Шамил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гомедрагимов Хасан Тажи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17D6F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27.02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  <w:sz w:val="24"/>
                <w:szCs w:val="24"/>
              </w:rPr>
              <w:t xml:space="preserve">Абдуллаев  Али  Абдуллахович     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A67D6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5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  <w:sz w:val="24"/>
                <w:szCs w:val="24"/>
              </w:rPr>
              <w:t>Алиев Абубакр  Вадим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A67D6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Алимова Фатима Айваз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A67D6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Бутаева  Шахзода  Даниёр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бибулаев  Хасбулат  Джанбулат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мзабекова  Ханумага  Салман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 xml:space="preserve">Камилов Радик  Исламович  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гомедова  Милана  Гаджимагомед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медова  Марьям  Рафик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Омаров  Аюб  Зау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Шамхалов  Микаил  Рафидин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170C2C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Файзов Анас Султоншое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  <w:sz w:val="24"/>
                <w:szCs w:val="24"/>
              </w:rPr>
              <w:t>Абдурахманов  Абдурагим  Казбек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  <w:sz w:val="24"/>
                <w:szCs w:val="24"/>
              </w:rPr>
              <w:t>Агаханов  Рашид  Руслан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1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Абдулмуслимова Айиша Расим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Габилова  Тахмина  Тигмираз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айтмазова  Наира  Сакит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Курчиева  Амина  Теймур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9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амедханов  Адам  Заур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Меджидов  Салих  Асхаб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Шихкеримова Махпира Начие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Шамхалов  Руслан  Расул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8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Юсупова  Сабина  Вадим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Абдулкеримова  Ясмина  Нуриковна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2015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07761D" w:rsidRDefault="004C771D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1D" w:rsidRPr="00617D6F" w:rsidRDefault="004C771D" w:rsidP="004C771D">
            <w:pPr>
              <w:rPr>
                <w:b/>
              </w:rPr>
            </w:pPr>
            <w:r w:rsidRPr="00617D6F">
              <w:rPr>
                <w:b/>
              </w:rPr>
              <w:t>Халиков Халид Якубович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6F26A5" w:rsidP="004C7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16</w:t>
            </w:r>
          </w:p>
        </w:tc>
      </w:tr>
      <w:tr w:rsidR="004C771D" w:rsidRPr="00617D6F" w:rsidTr="0007761D">
        <w:tc>
          <w:tcPr>
            <w:tcW w:w="1520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  <w:r w:rsidRPr="00617D6F">
              <w:rPr>
                <w:b/>
                <w:sz w:val="28"/>
                <w:szCs w:val="28"/>
              </w:rPr>
              <w:t>2 классы</w:t>
            </w:r>
          </w:p>
        </w:tc>
        <w:tc>
          <w:tcPr>
            <w:tcW w:w="2041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C771D" w:rsidRPr="00617D6F" w:rsidRDefault="004C771D" w:rsidP="004C771D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иев  Асхаб  Тура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лбулазизов  Азиз  Балабекович  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а  Хадиджа  Сулей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9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юбов</w:t>
            </w:r>
            <w:proofErr w:type="gramStart"/>
            <w:r w:rsidRPr="00617D6F">
              <w:rPr>
                <w:b/>
              </w:rPr>
              <w:t xml:space="preserve">  М</w:t>
            </w:r>
            <w:proofErr w:type="gramEnd"/>
            <w:r w:rsidRPr="00617D6F">
              <w:rPr>
                <w:b/>
              </w:rPr>
              <w:t>услим  Рад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мзабеков  Умар  Сал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  Артём  Валент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брагимов  Магомедрасул  Джайруллах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Магомедрагимов  Умар  Ибрагим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лимова  Алин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мазанова  Айиша  Сел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  Давуд  Амр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Яхьяева  Мадина  Рен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Али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Гаджирамазан  Зак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беков  Шамиль  Саб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9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а  Амин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  Навруз Ра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 Умар  Раб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ева  Назила  Джалил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-9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юлалиев  Али  Абдиевич   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F63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Курбанова  Эльвина  Фахруди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ламова Малика  Сала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9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</w:t>
            </w:r>
            <w:proofErr w:type="gramStart"/>
            <w:r w:rsidRPr="00617D6F">
              <w:rPr>
                <w:b/>
              </w:rPr>
              <w:t xml:space="preserve">  М</w:t>
            </w:r>
            <w:proofErr w:type="gramEnd"/>
            <w:r w:rsidRPr="00617D6F">
              <w:rPr>
                <w:b/>
              </w:rPr>
              <w:t>услим  Зал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ерифова  Самира  Наз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5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Муса  Дания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7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а  Наира  Аз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1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гарзаев  Гамид  Юсу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зизов  Расул  Фари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3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Ибрагим  Анв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бибулаева  Сальвида  Джанбул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алов  Тагир  Азизх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алова  Тамила  Курб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санов  Курбан  Слав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  Анзор  Камиль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рдарова  Марьям  Нати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уршидова  Самира  Окт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керимов  Ислам  Эдуар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Милана Шамиль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муслимова  Алин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   Самир  Мар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а Ирина  Арт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Байрамов  Ислам  Ревш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илов  Рамазан  Сулей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а  Алия  Раг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  Заур  Эль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E462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банова  Камила  Седр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скеров  Ильхам  Эшре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47C6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15</w:t>
            </w:r>
          </w:p>
        </w:tc>
      </w:tr>
      <w:tr w:rsidR="00ED0200" w:rsidRPr="00617D6F" w:rsidTr="0007761D">
        <w:tc>
          <w:tcPr>
            <w:tcW w:w="1520" w:type="dxa"/>
          </w:tcPr>
          <w:p w:rsidR="00ED0200" w:rsidRPr="0007761D" w:rsidRDefault="00ED0200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ED0200" w:rsidRPr="00617D6F" w:rsidRDefault="00ED0200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ED0200" w:rsidRPr="00617D6F" w:rsidRDefault="00EF3437" w:rsidP="004B41CC">
            <w:pPr>
              <w:rPr>
                <w:b/>
              </w:rPr>
            </w:pPr>
            <w:r>
              <w:rPr>
                <w:b/>
              </w:rPr>
              <w:t>Эюбова Тавар Балабековна</w:t>
            </w:r>
          </w:p>
        </w:tc>
        <w:tc>
          <w:tcPr>
            <w:tcW w:w="2041" w:type="dxa"/>
          </w:tcPr>
          <w:p w:rsidR="00ED0200" w:rsidRPr="00617D6F" w:rsidRDefault="00ED0200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ED0200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EF3437" w:rsidP="00EF3437">
            <w:pPr>
              <w:rPr>
                <w:b/>
              </w:rPr>
            </w:pPr>
            <w:r>
              <w:rPr>
                <w:b/>
              </w:rPr>
              <w:t xml:space="preserve">                3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EF3437" w:rsidRDefault="00EF3437" w:rsidP="004B41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ашова Фатима Низам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Габиб  Тель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а  Назиля  Балабе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юбова  Ульзана  Ради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  Джамал  Раб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  Сулейман  Иб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9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эфендиева  Аделина  Гайс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хсудова  Марьям  Мар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Оруджев  Магомед  Джели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Муслимат  Динмаго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скеров  Ислам  Эшре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Сумая Севзих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D020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диев Саид  Саки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  Мурад   Аз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  Абдулла  Гайд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Байрамова  Жасмина  Ширза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брагимова  Адият  За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лиев  Рамазан  Ажам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7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еджидов  Хамза  Асхаб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  Акбар  Мар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F3437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Курбаналиева Алина Имрах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9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мазанова  Камилла  Рамаз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Магомедрасул  Эйму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халиков   Алим  Нурвели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гаханов  Салман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сварова  Мадина  Эмираг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джиева  Сафия  Магомед – Заг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илова  Фатима  Наз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рбалиева  Ясмин  Мак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ханова  Канидат   За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шидова  Зерифа  Ахмедия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дадова  Аминат  Вад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E238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дадова  Фатимат  Рус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E238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Халикова Гульшат  Зейнеди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а  Замина  Мах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C045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ев  Надир  Шамиль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сварова  Рагнета  Мурадаг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шимова  Саида  Эльда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шимов  Рамазан  Мал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8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  Джабраил  Ярм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санова  Аминат  За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тафаева  Севда  Раджаб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7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 Тамам  Ос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2014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ламов  Курбан  Сала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Халикова  Хадиджа  Зухрабовн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а  Альбина Вад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5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иринова  Нозами  Хамз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.201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5970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4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Али  Х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Шамиль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Лиана  Абдуллах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гаханова  Камила  Теймуровн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Велиханова  Хадижа  Азим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аджимурадова  Асият  Ильгамовн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брагимов  Ильяс  Мавл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илова  Гурият  Наз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  Мухамед  Саидах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эфендиев  Нияз  Гайс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ханов  Юсуф  Адле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47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фталиева  Асият  Тезех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7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йдумова  Рабия  Низам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а  Хадижа  Ка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банова  Ясмина  Седр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Даниял  Шевке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F511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Амина  Рам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Рамазан  Наз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BB0FF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басова  Алия  Руслановн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BB0FF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а  Дурнуса  Даниял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42DA9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ултанов  Закир  Ра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42DA9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билов  Ильхам  Тигмираз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42DA9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мзаев  Рамазан  Шами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42DA9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86669F" w:rsidP="004B41CC">
            <w:pPr>
              <w:rPr>
                <w:b/>
              </w:rPr>
            </w:pPr>
            <w:r>
              <w:rPr>
                <w:b/>
              </w:rPr>
              <w:t>Казиев  Казим  Джем</w:t>
            </w:r>
            <w:r w:rsidR="004B41CC" w:rsidRPr="00617D6F">
              <w:rPr>
                <w:b/>
              </w:rPr>
              <w:t>и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6669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8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йтмазова  Надия  Саки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8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ирзоева  Зихра  Абасал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ханова  Ясмина  Казбе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ркеров  Субхан  Заг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8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  Саид  Хабе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Али  Наз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  Заур  Шамсе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Эльдар  Ра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A403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а  Зиярат Адисе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а  Самир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Абдул – Кадир  Эйму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Эмилия  Зак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а  Самира  Вад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аргаев  Адам  Анзо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Идрисова  Зульфия  Эфендиев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йтмазов  Насир  Рам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4653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лимов  Камиль  Ра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8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талибов  Курбан  Мум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сулов  Алим  Ари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либов  Саидахмед  Мадри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  Умар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E63992" w:rsidP="004B41CC">
            <w:pPr>
              <w:rPr>
                <w:b/>
              </w:rPr>
            </w:pPr>
            <w:r>
              <w:rPr>
                <w:b/>
              </w:rPr>
              <w:t>Халилов  Ризван</w:t>
            </w:r>
            <w:r w:rsidR="004B41CC" w:rsidRPr="00617D6F">
              <w:rPr>
                <w:b/>
              </w:rPr>
              <w:t xml:space="preserve">  Айваз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Асхаб Зам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халикова  Айша  Гару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6399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</w:t>
            </w:r>
            <w:r w:rsidR="005216BF">
              <w:rPr>
                <w:b/>
                <w:sz w:val="28"/>
                <w:szCs w:val="28"/>
              </w:rPr>
              <w:t>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а  Эллада  Мура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джиев  Рустам  Одисе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хмедова  Суна  Маг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6669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лилова  Фариза  Фари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3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Ибрагим  Рамиз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 Муса  Юсу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6669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рбаналиев  Замир  Гаджиаг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Равиль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5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изаев  Абдурахман  Фахр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Сабрина  Абдураг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ркеров  Шамиль  Сафи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-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йюбов Играм Бабе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216B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5595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Багаудин  Нажм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  Саид  Мар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мзаев  Исмаил Шамиль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илова  Амина  Исла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Саид  Жаганг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хсудов  Умар  Мура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хсудов  Усман  Мар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ова  Фатума  Рафи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</w:t>
            </w:r>
            <w:r w:rsidR="00CE3CC3">
              <w:rPr>
                <w:b/>
              </w:rPr>
              <w:t xml:space="preserve">      Амир</w:t>
            </w:r>
            <w:r w:rsidRPr="00617D6F">
              <w:rPr>
                <w:b/>
              </w:rPr>
              <w:t xml:space="preserve"> </w:t>
            </w:r>
            <w:r w:rsidR="00CE3CC3">
              <w:rPr>
                <w:b/>
              </w:rPr>
              <w:t>-</w:t>
            </w:r>
            <w:r w:rsidRPr="00617D6F">
              <w:rPr>
                <w:b/>
              </w:rPr>
              <w:t xml:space="preserve"> Саид  Адле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ханов  Ислам  Казбе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  Курбан  Ос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гирмизоева  Серфинат  Рин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6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а  Ульзана  Зам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банова  Ирада  Седр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а  Сафия  Ро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а  Самира  Хунка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  Амир  Арту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аргаев  Ансар  Анзо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7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 Эльман  Рамиз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  Исмаил  Ярм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ов  Магомед  Насре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4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-ханова  Марьям  Магомедаг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ов  Камалдин  Муг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Динара  Зам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  Осман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бдулазизова Мадина Амрах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7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Рузана Севзих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75BF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мов  Абиль  Айваз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сварова  Регина  Мурадаг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а  Амина  Анва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Бутаев  Мехреддин  Дония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шимова  Эвелина  Робер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2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proofErr w:type="gramStart"/>
            <w:r w:rsidRPr="00617D6F">
              <w:rPr>
                <w:b/>
              </w:rPr>
              <w:t>И-Гусейнова</w:t>
            </w:r>
            <w:proofErr w:type="gramEnd"/>
            <w:r w:rsidRPr="00617D6F">
              <w:rPr>
                <w:b/>
              </w:rPr>
              <w:t xml:space="preserve">  Анжела  Алахверд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бекова   Камила  Магомедбе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7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Амрид   Кемр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 Сабрина Низамуд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гимханов  Адам  Ханл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изаева  Саида  Фахру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ламова  Эминат  Имр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рбаналиев Кемран Имр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   Байрамова  Суна  Ровш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Чингиз  Ра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иева  Севиль  Турал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диев  Расул  Саки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керимова  Амина  Андре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050BD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беков  Мухтар  Саб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джикеримова  Сафина  Эрзи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2012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улталиев  Саид  Руста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а  Камила  Зухраб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8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Абакар  Мехе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а  Камила  Каф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3CC3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а  Эльвира  Ас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йтмазова  Марьям  Каф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 Амин  Мак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AE717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Сулейманова Айгюн Эльсевар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7.201</w:t>
            </w:r>
            <w:r w:rsidR="00AE7176">
              <w:rPr>
                <w:b/>
                <w:sz w:val="28"/>
                <w:szCs w:val="28"/>
              </w:rPr>
              <w:t>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а  Фариде  Мага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гарзаева  Ранета  Мак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а  Арина  Гайда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джиев  Эшреф   Магамед-Заг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иева  Самира  Ариф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мамгусейнов  Казбек  А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рбанисмаилов  Курбан  Юнус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а   Медина  Ибраг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Хадижа  Динмага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гирмирзоева  Алия  Рин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либова  Лейла  Мадри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  Халик  Магомедзаг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73EE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 w:rsidR="00E76885">
              <w:rPr>
                <w:b/>
                <w:sz w:val="28"/>
                <w:szCs w:val="28"/>
              </w:rPr>
              <w:t>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а Марьям Мирве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иева  Хадижа  Турал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авдинов  Гаджирамазан  Ис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Саид  Альбер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лилов  Юзбек  Абдужаб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Лалаев  Рамазан  А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тафаева  Марьям  Раджаб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05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ркерова  Амин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  Магамедтагир  Ка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а  Тават  Зейн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а  Алина  Наз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мазанов  Ренат  Алисулт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Тамерлан  Сарых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76885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66">
              <w:rPr>
                <w:b/>
                <w:sz w:val="28"/>
                <w:szCs w:val="28"/>
              </w:rPr>
              <w:t>5.07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минтазаева  Алина  Рах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лисултанова Альбина Эльфирид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4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мов  Али  Шами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а  Саида  Слави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джимурадов   Али  Шихмура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усейнов  Амир Фикретович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а  Тенлихан  Рауф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саев  Раджаб  Фари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ева  Мадина  Мизанфе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Лунина  Лиан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а  Карина Зам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Муталибова  Анита  Муми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дадова  Зулейха  Рус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11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банова   Фаризода  Даниё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Исаева Карина </w:t>
            </w:r>
            <w:r w:rsidR="00D93266">
              <w:rPr>
                <w:b/>
              </w:rPr>
              <w:t>Гаджималл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9326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Сулейман  Зия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Эльвира  Зам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Ханлар  Мура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Байрамов  Рафик  Ревш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санов  Расул  Ари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оджаева  Аяна  Азиз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а  Маризат  Абд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иев  Нариман  Тесни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  Сагид  Абдураг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ркерова  Амина  Заг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6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Шабанов  Рашид  Мурад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скерова  Кизил  Эшреф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8C50E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а  Чиминаз  Муртазал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а  Хадижат  Адисе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габалаев  Самир  Курбан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Камалов  Мухтар  Азизхан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7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Кличханова  Амина  Ярмуди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хсудова  Лейла   Мура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Мадрид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Серкеров  Ислам  Сафидинович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дадова  Нафира  Вад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а  Аминат  Раф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бдулазизова Милана Амрах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ейидризаев Играмидин Ильяс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9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ев   Абдулла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  Давыд  Хунк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мзабеков  Демир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смаилов  Имран   Эйнулл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6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 Арсен  Юсу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8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ерденова  Гюльзада  Нурит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джабов  Рамазан  Шамсе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рдаров  Гюляли  Нат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улталиева  Диана  Хабиб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кова  Фаина  Хабе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Самир  Исмих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Медина  Эйн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а  Саида  Султал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урбаналиев  Умар  Гаджиаг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Давид  Кемр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  Тарлан  Джаганг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рикулиев  Субхан  Мав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алилов  Ислам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а  Алия  Зам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Эминтазаев  Мырад  Ибраг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Яхьяева  Раида  Рен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каилов  Ризван  Фари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Файзов  Мухаммед  Султ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976D2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10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6225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галимов  Раудин  Кама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керимов  Акбар  Андре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халикова  Милана  Гару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лиева  Мехрибан   Алибубаевна 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Байрамов  Саид  Ревш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иев  Азим  Ариф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магомедов  Казимагомед  Рамис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рагимова  Алина  Ибраг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6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ламов  Ислам  Сала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6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Малик  Зал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сваров  Кемран  Играм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а  Милана  Икрамовнв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ашумов Ислам Ильфирович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7A3E5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  Амир  Рам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гарзаев  Курбан  Макс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а  Шегьребан  Арт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Рамиль  Слав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а  Мариса  Бахтия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асанова  Радмила  Мага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брагимов  Магомед  Зау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D420F6" w:rsidP="004B41CC">
            <w:pPr>
              <w:rPr>
                <w:b/>
              </w:rPr>
            </w:pPr>
            <w:r>
              <w:rPr>
                <w:b/>
              </w:rPr>
              <w:t>Кулиева  Афелья</w:t>
            </w:r>
            <w:r w:rsidR="004B41CC" w:rsidRPr="00617D6F">
              <w:rPr>
                <w:b/>
              </w:rPr>
              <w:t xml:space="preserve">  Тале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7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амедханов  Марат  Алимага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ов  Адам  Раф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Хуршидова  Саида  Алт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галимова  Фатима  Ниямед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халикова  Амина  Нурвел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авдинова  Фатима  Иса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ултанова  Хадижа  Рафик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сваров  Артур  Эмираг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8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лиева  Милена  Гюлал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енисов  Артём  Серге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Исмаилова  Амина  Исмаил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7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а  Минаят  Равиз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  Мухаммад  Ос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0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Муталибов  Замир  Муталибович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09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Талибова  Саният  Мадри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8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Ислам  Ах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D420F6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керимова  Хадижа  Тофиг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халиков  Курбан  Гару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916EA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4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Камалова  Хадижа  Азизха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EC3EE1" w:rsidP="004B41CC">
            <w:pPr>
              <w:rPr>
                <w:b/>
              </w:rPr>
            </w:pPr>
            <w:r>
              <w:rPr>
                <w:b/>
              </w:rPr>
              <w:t>Магамедбеков  Замир  Мага</w:t>
            </w:r>
            <w:r w:rsidR="004B41CC" w:rsidRPr="00617D6F">
              <w:rPr>
                <w:b/>
              </w:rPr>
              <w:t>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8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амедбекова  Марина Маго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омедханов  Магомедкерим   Нази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Мустафаев  </w:t>
            </w:r>
            <w:proofErr w:type="gramStart"/>
            <w:r w:rsidRPr="00617D6F">
              <w:rPr>
                <w:b/>
              </w:rPr>
              <w:t>Абдуллах</w:t>
            </w:r>
            <w:proofErr w:type="gramEnd"/>
            <w:r w:rsidRPr="00617D6F">
              <w:rPr>
                <w:b/>
              </w:rPr>
              <w:t xml:space="preserve">  Раджаб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 Ткезбан   Рамаз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улталиева  Ханага  Хабиб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банов  Рамазан  Мура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Аким  Ум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Халиф  Каф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9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Яхьяев  Мансур  Рен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EC3EE1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лаева  Амина  Абдулкер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7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зиев  Аббас   Мизанфа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.2007</w:t>
            </w:r>
          </w:p>
        </w:tc>
      </w:tr>
      <w:tr w:rsidR="005A21B0" w:rsidRPr="00617D6F" w:rsidTr="0007761D">
        <w:tc>
          <w:tcPr>
            <w:tcW w:w="1520" w:type="dxa"/>
          </w:tcPr>
          <w:p w:rsidR="005A21B0" w:rsidRPr="0007761D" w:rsidRDefault="005A21B0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5A21B0" w:rsidRPr="00617D6F" w:rsidRDefault="005A21B0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5A21B0" w:rsidRPr="00617D6F" w:rsidRDefault="005A21B0" w:rsidP="004B41CC">
            <w:pPr>
              <w:rPr>
                <w:b/>
              </w:rPr>
            </w:pPr>
            <w:r>
              <w:rPr>
                <w:b/>
              </w:rPr>
              <w:t>Магомедханова  Фатима  Магомедагаевна</w:t>
            </w:r>
          </w:p>
        </w:tc>
        <w:tc>
          <w:tcPr>
            <w:tcW w:w="2041" w:type="dxa"/>
          </w:tcPr>
          <w:p w:rsidR="005A21B0" w:rsidRPr="00617D6F" w:rsidRDefault="005A21B0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5A21B0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йтмазов  Фикрет  Каф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илов  Мурад  Исла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8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3C3A1D" w:rsidP="003C3A1D">
            <w:pPr>
              <w:rPr>
                <w:b/>
              </w:rPr>
            </w:pPr>
            <w:r>
              <w:rPr>
                <w:b/>
              </w:rPr>
              <w:t xml:space="preserve">Магомедханова  Мелахет </w:t>
            </w:r>
            <w:r w:rsidR="004B41CC" w:rsidRPr="00617D6F">
              <w:rPr>
                <w:b/>
              </w:rPr>
              <w:t xml:space="preserve"> Асеф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хсудов  Расул  Кудра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каилова Зарина  Фари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Рамазанова  Алина  Алим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 Рамазанов  Рашид  Зейну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  Нурмагомед  Дин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а  Пакизат  Ка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8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Вагид  Фикрет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3C3A1D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Кемран  Магомед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асов  Мухамед  Х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4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азизова  Карина  Ром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бдулмуслимова  Алиса  Раси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метова  София  Хосров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Асварова  Оксана  Кудрат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Гюлахмедова  Милана  Маг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аргаев  Насруллах   Арсе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-рагимова  Оксана  Тажи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2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саева  Асият  Фари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CE2A12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аджиева Раксана Шамсудиновна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габалаева  Эсмира  Курб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мов  Алим  Шами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8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а  Алина  Арту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керова  Хадижа  Марат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Ислам  Кязым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саев  Ислам  Гаджималла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малова  Анжела  Бар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2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медова  Ханумага  Мугу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0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санов  Ритман  Русл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изванов  Заур  Келдыш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Олган  Варис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8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улталиева  Фарида  Руста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.2008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Уруджева  Наира  Амру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194AD4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2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  Ибрагим  Зайдулах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5970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ев  Ильхам   Тажир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хмедов  Фазил  Султалие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Гусейнов  Омар  Фикретович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Имамгусейнова  Элина  Алахвердие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айтмазов  Анрид  Низамед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а  Самира  Седре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  Экбер  Рад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Набиев  Курбан  Суфирамаза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Дагмара  Замиди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5A21B0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Шамхалов </w:t>
            </w:r>
            <w:r w:rsidR="0020005F">
              <w:rPr>
                <w:b/>
              </w:rPr>
              <w:t xml:space="preserve"> </w:t>
            </w:r>
            <w:r w:rsidRPr="00617D6F">
              <w:rPr>
                <w:b/>
              </w:rPr>
              <w:t xml:space="preserve"> </w:t>
            </w:r>
            <w:r w:rsidR="0020005F">
              <w:rPr>
                <w:b/>
              </w:rPr>
              <w:t>Магомедвели   Шамхал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07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tabs>
                <w:tab w:val="left" w:pos="6030"/>
              </w:tabs>
              <w:rPr>
                <w:b/>
                <w:sz w:val="24"/>
                <w:szCs w:val="24"/>
              </w:rPr>
            </w:pPr>
            <w:r w:rsidRPr="00617D6F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Алисултанова  Камила  Эльда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C375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алова  Сабина  Русл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C375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0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Джамиев  Эльдар   Фел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Кличханов  Али  Рафик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агамедханова  Тамила  Саидах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Мусаева  Заира  Рамазан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C375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Рагимханова  Айша  Лютфияр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8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Саидова  Галимат  Динмагомед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Шамхалов  Умар  Махединович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Шамхалов  Фазиль  Заликович 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C375C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0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 xml:space="preserve"> Юсупова  Милана  Икрам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2006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07761D" w:rsidRDefault="004B41CC" w:rsidP="0007761D">
            <w:pPr>
              <w:pStyle w:val="a6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right w:val="single" w:sz="4" w:space="0" w:color="auto"/>
            </w:tcBorders>
          </w:tcPr>
          <w:p w:rsidR="004B41CC" w:rsidRPr="00617D6F" w:rsidRDefault="004B41CC" w:rsidP="004B41CC">
            <w:pPr>
              <w:rPr>
                <w:b/>
              </w:rPr>
            </w:pPr>
            <w:r w:rsidRPr="00617D6F">
              <w:rPr>
                <w:b/>
              </w:rPr>
              <w:t>Юсупова  Фатима  Зайдулаховна</w:t>
            </w: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20005F" w:rsidP="004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05</w:t>
            </w: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  <w:tr w:rsidR="004B41CC" w:rsidRPr="00617D6F" w:rsidTr="0007761D">
        <w:tc>
          <w:tcPr>
            <w:tcW w:w="1520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B41CC" w:rsidRPr="00617D6F" w:rsidRDefault="004B41CC" w:rsidP="004B41CC">
            <w:pPr>
              <w:rPr>
                <w:b/>
                <w:sz w:val="28"/>
                <w:szCs w:val="28"/>
              </w:rPr>
            </w:pPr>
          </w:p>
        </w:tc>
      </w:tr>
    </w:tbl>
    <w:p w:rsidR="00C05FF7" w:rsidRPr="00617D6F" w:rsidRDefault="00C05FF7" w:rsidP="00C05FF7">
      <w:pPr>
        <w:ind w:left="-426"/>
        <w:rPr>
          <w:b/>
          <w:sz w:val="28"/>
          <w:szCs w:val="28"/>
        </w:rPr>
      </w:pPr>
    </w:p>
    <w:p w:rsidR="00C05FF7" w:rsidRPr="00617D6F" w:rsidRDefault="00C05FF7" w:rsidP="00C05FF7">
      <w:pPr>
        <w:rPr>
          <w:b/>
          <w:sz w:val="28"/>
          <w:szCs w:val="28"/>
        </w:rPr>
      </w:pPr>
    </w:p>
    <w:p w:rsidR="003377A9" w:rsidRPr="00617D6F" w:rsidRDefault="003377A9">
      <w:pPr>
        <w:rPr>
          <w:b/>
        </w:rPr>
      </w:pPr>
    </w:p>
    <w:sectPr w:rsidR="003377A9" w:rsidRPr="00617D6F" w:rsidSect="00C05F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0DF"/>
    <w:multiLevelType w:val="hybridMultilevel"/>
    <w:tmpl w:val="83D6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431F"/>
    <w:rsid w:val="00050BDC"/>
    <w:rsid w:val="0007761D"/>
    <w:rsid w:val="000A4032"/>
    <w:rsid w:val="000D5440"/>
    <w:rsid w:val="001524FE"/>
    <w:rsid w:val="00170C2C"/>
    <w:rsid w:val="00175BF2"/>
    <w:rsid w:val="00194AD4"/>
    <w:rsid w:val="001D5573"/>
    <w:rsid w:val="0020005F"/>
    <w:rsid w:val="00242DA9"/>
    <w:rsid w:val="002C375C"/>
    <w:rsid w:val="002E238F"/>
    <w:rsid w:val="003377A9"/>
    <w:rsid w:val="00347C65"/>
    <w:rsid w:val="003C3A1D"/>
    <w:rsid w:val="003F63E2"/>
    <w:rsid w:val="004147E7"/>
    <w:rsid w:val="004B41CC"/>
    <w:rsid w:val="004C771D"/>
    <w:rsid w:val="005216BF"/>
    <w:rsid w:val="005A1FAF"/>
    <w:rsid w:val="005A21B0"/>
    <w:rsid w:val="005F31AD"/>
    <w:rsid w:val="00617D6F"/>
    <w:rsid w:val="006270A4"/>
    <w:rsid w:val="006F26A5"/>
    <w:rsid w:val="007A3E51"/>
    <w:rsid w:val="0086669F"/>
    <w:rsid w:val="008C50E2"/>
    <w:rsid w:val="00976D20"/>
    <w:rsid w:val="009934E9"/>
    <w:rsid w:val="009A1337"/>
    <w:rsid w:val="009E4624"/>
    <w:rsid w:val="00A67D65"/>
    <w:rsid w:val="00AE7176"/>
    <w:rsid w:val="00BA709B"/>
    <w:rsid w:val="00BB0FFC"/>
    <w:rsid w:val="00C05FF7"/>
    <w:rsid w:val="00C4653F"/>
    <w:rsid w:val="00C84EB9"/>
    <w:rsid w:val="00C916EA"/>
    <w:rsid w:val="00CB2030"/>
    <w:rsid w:val="00CC0455"/>
    <w:rsid w:val="00CE2A12"/>
    <w:rsid w:val="00CE3CC3"/>
    <w:rsid w:val="00D20B4D"/>
    <w:rsid w:val="00D27F50"/>
    <w:rsid w:val="00D420F6"/>
    <w:rsid w:val="00D473EE"/>
    <w:rsid w:val="00D93266"/>
    <w:rsid w:val="00DF431F"/>
    <w:rsid w:val="00E63992"/>
    <w:rsid w:val="00E64792"/>
    <w:rsid w:val="00E73F2E"/>
    <w:rsid w:val="00E76885"/>
    <w:rsid w:val="00EC3EE1"/>
    <w:rsid w:val="00ED0200"/>
    <w:rsid w:val="00EF3437"/>
    <w:rsid w:val="00F5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3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4E32-4290-48D4-8A3B-BDACC08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вдан</cp:lastModifiedBy>
  <cp:revision>16</cp:revision>
  <cp:lastPrinted>2022-12-03T07:32:00Z</cp:lastPrinted>
  <dcterms:created xsi:type="dcterms:W3CDTF">2022-12-01T13:02:00Z</dcterms:created>
  <dcterms:modified xsi:type="dcterms:W3CDTF">2022-12-03T07:43:00Z</dcterms:modified>
</cp:coreProperties>
</file>